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14:paraId="1A20C7C6" w14:textId="77777777" w:rsidTr="00E2275B">
        <w:tc>
          <w:tcPr>
            <w:tcW w:w="2235" w:type="dxa"/>
            <w:vAlign w:val="center"/>
          </w:tcPr>
          <w:p w14:paraId="5A1350CC" w14:textId="77777777"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20F9054" w14:textId="77777777" w:rsidR="00E53D16" w:rsidRDefault="00E53D16" w:rsidP="00EC3CB5"/>
        </w:tc>
      </w:tr>
      <w:tr w:rsidR="00E53D16" w14:paraId="049C1975" w14:textId="77777777" w:rsidTr="00E2275B">
        <w:tc>
          <w:tcPr>
            <w:tcW w:w="2235" w:type="dxa"/>
            <w:vAlign w:val="center"/>
          </w:tcPr>
          <w:p w14:paraId="769CC7ED" w14:textId="77777777"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AEB67F" w14:textId="77777777"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14:paraId="4FE37A77" w14:textId="77777777" w:rsidTr="00E2275B">
        <w:tc>
          <w:tcPr>
            <w:tcW w:w="2235" w:type="dxa"/>
            <w:vAlign w:val="center"/>
          </w:tcPr>
          <w:p w14:paraId="73893F98" w14:textId="0492F67F" w:rsidR="00877B79" w:rsidRDefault="00877B79" w:rsidP="00E53D16">
            <w:pPr>
              <w:jc w:val="right"/>
            </w:pPr>
            <w:r>
              <w:t>e-mail adresa</w:t>
            </w:r>
            <w:r w:rsidR="00B67C49">
              <w:t>: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599CDB" w14:textId="77777777"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DDF946" w14:textId="77777777"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25ED3D10" wp14:editId="194C5433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BBDE" w14:textId="2E327BEA"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E9EE04" w14:textId="77777777" w:rsidR="00E53D16" w:rsidRPr="009945E4" w:rsidRDefault="00E53D16" w:rsidP="00E53D16">
      <w:pPr>
        <w:spacing w:after="0"/>
        <w:jc w:val="center"/>
        <w:rPr>
          <w:b/>
          <w:sz w:val="40"/>
          <w:szCs w:val="16"/>
        </w:rPr>
      </w:pPr>
      <w:r w:rsidRPr="009945E4">
        <w:rPr>
          <w:b/>
          <w:sz w:val="40"/>
          <w:szCs w:val="16"/>
        </w:rPr>
        <w:t>UPIS</w:t>
      </w:r>
      <w:r w:rsidR="001B360A" w:rsidRPr="009945E4">
        <w:rPr>
          <w:b/>
          <w:sz w:val="40"/>
          <w:szCs w:val="16"/>
        </w:rPr>
        <w:t>N</w:t>
      </w:r>
      <w:r w:rsidRPr="009945E4">
        <w:rPr>
          <w:b/>
          <w:sz w:val="40"/>
          <w:szCs w:val="16"/>
        </w:rPr>
        <w:t>I LIST</w:t>
      </w:r>
    </w:p>
    <w:p w14:paraId="2A5CFC67" w14:textId="3F34FEE4" w:rsidR="00F97CA2" w:rsidRPr="00DF7DF1" w:rsidRDefault="00EF42B4" w:rsidP="00E53D16">
      <w:pPr>
        <w:spacing w:after="0"/>
        <w:jc w:val="center"/>
        <w:rPr>
          <w:b/>
          <w:szCs w:val="18"/>
        </w:rPr>
      </w:pPr>
      <w:r w:rsidRPr="00DF7DF1">
        <w:rPr>
          <w:b/>
          <w:szCs w:val="18"/>
        </w:rPr>
        <w:t>Sveučilišni p</w:t>
      </w:r>
      <w:r w:rsidR="009A1840" w:rsidRPr="00DF7DF1">
        <w:rPr>
          <w:b/>
          <w:szCs w:val="18"/>
        </w:rPr>
        <w:t>r</w:t>
      </w:r>
      <w:r w:rsidRPr="00DF7DF1">
        <w:rPr>
          <w:b/>
          <w:szCs w:val="18"/>
        </w:rPr>
        <w:t>ije</w:t>
      </w:r>
      <w:r w:rsidR="009A1840" w:rsidRPr="00DF7DF1">
        <w:rPr>
          <w:b/>
          <w:szCs w:val="18"/>
        </w:rPr>
        <w:t>d</w:t>
      </w:r>
      <w:r w:rsidR="00F97CA2" w:rsidRPr="00DF7DF1">
        <w:rPr>
          <w:b/>
          <w:szCs w:val="18"/>
        </w:rPr>
        <w:t>iplomski studij</w:t>
      </w:r>
    </w:p>
    <w:p w14:paraId="4C4BB317" w14:textId="77777777" w:rsidR="00426002" w:rsidRPr="00DF7DF1" w:rsidRDefault="009A1840" w:rsidP="003A1C30">
      <w:pPr>
        <w:spacing w:after="0"/>
        <w:jc w:val="center"/>
        <w:rPr>
          <w:b/>
          <w:sz w:val="32"/>
          <w:szCs w:val="28"/>
        </w:rPr>
      </w:pPr>
      <w:r w:rsidRPr="00DF7DF1">
        <w:rPr>
          <w:b/>
          <w:sz w:val="32"/>
          <w:szCs w:val="28"/>
        </w:rPr>
        <w:t>POSLOVNA EKONOMIJA U TURIZMU I UGOSTITELJSTVU</w:t>
      </w:r>
    </w:p>
    <w:p w14:paraId="0F2251A0" w14:textId="62AA16F9" w:rsidR="00E43F07" w:rsidRPr="009945E4" w:rsidRDefault="00AC3065" w:rsidP="003A1C30">
      <w:pPr>
        <w:spacing w:after="0"/>
        <w:jc w:val="center"/>
        <w:rPr>
          <w:b/>
          <w:szCs w:val="32"/>
        </w:rPr>
      </w:pPr>
      <w:r w:rsidRPr="009945E4">
        <w:rPr>
          <w:b/>
          <w:szCs w:val="32"/>
        </w:rPr>
        <w:t>modul</w:t>
      </w:r>
      <w:r w:rsidR="00E43F07" w:rsidRPr="009945E4">
        <w:rPr>
          <w:b/>
          <w:szCs w:val="32"/>
        </w:rPr>
        <w:t xml:space="preserve"> Menadžment u </w:t>
      </w:r>
      <w:r w:rsidR="00945774" w:rsidRPr="009945E4">
        <w:rPr>
          <w:b/>
          <w:szCs w:val="32"/>
        </w:rPr>
        <w:t>turizmu</w:t>
      </w:r>
    </w:p>
    <w:p w14:paraId="32A2198E" w14:textId="6B85A239" w:rsidR="00E53D16" w:rsidRPr="00DF7DF1" w:rsidRDefault="00E53D16" w:rsidP="003A1C30">
      <w:pPr>
        <w:spacing w:after="0"/>
        <w:jc w:val="center"/>
        <w:rPr>
          <w:b/>
          <w:sz w:val="24"/>
          <w:szCs w:val="18"/>
          <w:u w:val="single"/>
        </w:rPr>
      </w:pPr>
      <w:r w:rsidRPr="00DF7DF1">
        <w:rPr>
          <w:b/>
          <w:sz w:val="24"/>
          <w:szCs w:val="18"/>
        </w:rPr>
        <w:t xml:space="preserve">akademska godina </w:t>
      </w:r>
      <w:r w:rsidR="001163D3" w:rsidRPr="00DF7DF1">
        <w:rPr>
          <w:b/>
          <w:sz w:val="24"/>
          <w:szCs w:val="18"/>
          <w:u w:val="single"/>
        </w:rPr>
        <w:t>202</w:t>
      </w:r>
      <w:r w:rsidR="00AC3065" w:rsidRPr="00DF7DF1">
        <w:rPr>
          <w:b/>
          <w:sz w:val="24"/>
          <w:szCs w:val="18"/>
          <w:u w:val="single"/>
        </w:rPr>
        <w:t>5</w:t>
      </w:r>
      <w:r w:rsidR="00D82F2B" w:rsidRPr="00DF7DF1">
        <w:rPr>
          <w:b/>
          <w:sz w:val="24"/>
          <w:szCs w:val="18"/>
          <w:u w:val="single"/>
        </w:rPr>
        <w:t>.</w:t>
      </w:r>
      <w:r w:rsidRPr="00DF7DF1">
        <w:rPr>
          <w:b/>
          <w:sz w:val="24"/>
          <w:szCs w:val="18"/>
        </w:rPr>
        <w:t>/</w:t>
      </w:r>
      <w:r w:rsidR="001163D3" w:rsidRPr="00DF7DF1">
        <w:rPr>
          <w:b/>
          <w:sz w:val="24"/>
          <w:szCs w:val="18"/>
          <w:u w:val="single"/>
        </w:rPr>
        <w:t>202</w:t>
      </w:r>
      <w:r w:rsidR="00AC3065" w:rsidRPr="00DF7DF1">
        <w:rPr>
          <w:b/>
          <w:sz w:val="24"/>
          <w:szCs w:val="18"/>
          <w:u w:val="single"/>
        </w:rPr>
        <w:t>6</w:t>
      </w:r>
      <w:r w:rsidR="00D82F2B" w:rsidRPr="00DF7DF1">
        <w:rPr>
          <w:b/>
          <w:sz w:val="24"/>
          <w:szCs w:val="18"/>
          <w:u w:val="single"/>
        </w:rPr>
        <w:t>.</w:t>
      </w:r>
    </w:p>
    <w:p w14:paraId="0FBB196E" w14:textId="77777777" w:rsidR="00D82F2B" w:rsidRPr="00DF7DF1" w:rsidRDefault="00D82F2B" w:rsidP="00E53D16">
      <w:pPr>
        <w:spacing w:after="0"/>
        <w:jc w:val="center"/>
        <w:rPr>
          <w:b/>
          <w:sz w:val="8"/>
          <w:szCs w:val="6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:rsidRPr="00DF7DF1" w14:paraId="62D43542" w14:textId="77777777" w:rsidTr="0040138D">
        <w:trPr>
          <w:trHeight w:val="567"/>
        </w:trPr>
        <w:tc>
          <w:tcPr>
            <w:tcW w:w="3369" w:type="dxa"/>
            <w:vAlign w:val="center"/>
          </w:tcPr>
          <w:p w14:paraId="17CB5752" w14:textId="77777777" w:rsidR="00EF6D5A" w:rsidRPr="00DF7DF1" w:rsidRDefault="002F24F3" w:rsidP="00C1141A">
            <w:pPr>
              <w:rPr>
                <w:b/>
                <w:sz w:val="20"/>
              </w:rPr>
            </w:pPr>
            <w:r w:rsidRPr="00DF7DF1">
              <w:rPr>
                <w:b/>
                <w:sz w:val="20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14:paraId="6EE1ADC4" w14:textId="77777777" w:rsidR="00EF6D5A" w:rsidRPr="00DF7DF1" w:rsidRDefault="00892251" w:rsidP="00892251">
                <w:pPr>
                  <w:rPr>
                    <w:b/>
                    <w:sz w:val="20"/>
                  </w:rPr>
                </w:pPr>
                <w:r w:rsidRPr="00DF7DF1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</w:tc>
      </w:tr>
      <w:tr w:rsidR="00EF6D5A" w:rsidRPr="00DF7DF1" w14:paraId="51DCD702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020C04F7" w14:textId="77777777" w:rsidR="00EF6D5A" w:rsidRPr="00DF7DF1" w:rsidRDefault="00E74248" w:rsidP="00912E5F">
            <w:pPr>
              <w:rPr>
                <w:sz w:val="20"/>
              </w:rPr>
            </w:pPr>
            <w:r w:rsidRPr="00DF7DF1">
              <w:rPr>
                <w:sz w:val="20"/>
              </w:rPr>
              <w:t>Datum rođenja</w:t>
            </w:r>
            <w:r w:rsidR="00C1141A" w:rsidRPr="00DF7DF1">
              <w:rPr>
                <w:sz w:val="20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14:paraId="22271EFF" w14:textId="77777777" w:rsidR="00EF6D5A" w:rsidRPr="00DF7DF1" w:rsidRDefault="002237AF" w:rsidP="00C013A8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F7DF1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EF6D5A" w:rsidRPr="00DF7DF1" w14:paraId="43D8C34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20314550" w14:textId="77777777" w:rsidR="00EF6D5A" w:rsidRPr="00DF7DF1" w:rsidRDefault="00E74248" w:rsidP="00912E5F">
            <w:pPr>
              <w:rPr>
                <w:sz w:val="20"/>
              </w:rPr>
            </w:pPr>
            <w:r w:rsidRPr="00DF7DF1">
              <w:rPr>
                <w:sz w:val="20"/>
              </w:rPr>
              <w:t>Točna adresa stalnog boravka i</w:t>
            </w:r>
            <w:r w:rsidR="00F75E7A" w:rsidRPr="00DF7DF1">
              <w:rPr>
                <w:sz w:val="20"/>
              </w:rPr>
              <w:t>z</w:t>
            </w:r>
            <w:r w:rsidRPr="00DF7DF1">
              <w:rPr>
                <w:sz w:val="20"/>
              </w:rPr>
              <w:t>van mjesta školovanja</w:t>
            </w:r>
            <w:r w:rsidR="00C1141A" w:rsidRPr="00DF7DF1">
              <w:rPr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1D3CE2E2" w14:textId="77777777" w:rsidR="00EF6D5A" w:rsidRPr="00DF7DF1" w:rsidRDefault="00892251" w:rsidP="00892251">
                <w:pPr>
                  <w:rPr>
                    <w:b/>
                    <w:sz w:val="20"/>
                  </w:rPr>
                </w:pPr>
                <w:r w:rsidRPr="00DF7D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EF6D5A" w:rsidRPr="00DF7DF1" w14:paraId="5CA335A3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6DC77591" w14:textId="77777777" w:rsidR="00EF6D5A" w:rsidRPr="00DF7DF1" w:rsidRDefault="00E74248" w:rsidP="00912E5F">
            <w:pPr>
              <w:rPr>
                <w:sz w:val="20"/>
              </w:rPr>
            </w:pPr>
            <w:r w:rsidRPr="00DF7DF1">
              <w:rPr>
                <w:sz w:val="20"/>
              </w:rPr>
              <w:t>Adresa u mjestu studija</w:t>
            </w:r>
            <w:r w:rsidR="00C1141A" w:rsidRPr="00DF7DF1">
              <w:rPr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17F63D87" w14:textId="77777777" w:rsidR="00EF6D5A" w:rsidRPr="00DF7DF1" w:rsidRDefault="002352F0" w:rsidP="00892251">
                <w:pPr>
                  <w:rPr>
                    <w:b/>
                    <w:sz w:val="20"/>
                  </w:rPr>
                </w:pPr>
                <w:r w:rsidRPr="00DF7D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EF6D5A" w:rsidRPr="00DF7DF1" w14:paraId="5C318AC9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7C4DA6FF" w14:textId="77777777" w:rsidR="00EF6D5A" w:rsidRPr="00DF7DF1" w:rsidRDefault="00E74248" w:rsidP="00912E5F">
            <w:pPr>
              <w:rPr>
                <w:sz w:val="20"/>
              </w:rPr>
            </w:pPr>
            <w:r w:rsidRPr="00DF7DF1">
              <w:rPr>
                <w:sz w:val="20"/>
              </w:rPr>
              <w:t>Državljanstvo</w:t>
            </w:r>
            <w:r w:rsidR="00C1141A" w:rsidRPr="00DF7DF1">
              <w:rPr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4A0C7D59" w14:textId="77777777" w:rsidR="00EF6D5A" w:rsidRPr="00DF7DF1" w:rsidRDefault="002352F0" w:rsidP="00892251">
                <w:pPr>
                  <w:rPr>
                    <w:b/>
                    <w:sz w:val="20"/>
                  </w:rPr>
                </w:pPr>
                <w:r w:rsidRPr="00DF7D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426002" w:rsidRPr="00DF7DF1" w14:paraId="38D7729B" w14:textId="77777777" w:rsidTr="00F2372B">
        <w:trPr>
          <w:trHeight w:val="579"/>
        </w:trPr>
        <w:tc>
          <w:tcPr>
            <w:tcW w:w="3369" w:type="dxa"/>
            <w:vAlign w:val="center"/>
          </w:tcPr>
          <w:p w14:paraId="73A6177C" w14:textId="77777777" w:rsidR="00426002" w:rsidRPr="00DF7DF1" w:rsidRDefault="00426002" w:rsidP="00426002">
            <w:pPr>
              <w:rPr>
                <w:sz w:val="20"/>
              </w:rPr>
            </w:pPr>
            <w:r w:rsidRPr="00DF7DF1">
              <w:rPr>
                <w:sz w:val="20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14:paraId="45DFE16A" w14:textId="03E3F8A3" w:rsidR="00426002" w:rsidRPr="00DF7DF1" w:rsidRDefault="009A1840" w:rsidP="00426002">
            <w:pPr>
              <w:tabs>
                <w:tab w:val="center" w:pos="3252"/>
                <w:tab w:val="left" w:pos="4155"/>
              </w:tabs>
              <w:ind w:firstLine="599"/>
              <w:rPr>
                <w:sz w:val="20"/>
              </w:rPr>
            </w:pPr>
            <w:r w:rsidRPr="00DF7DF1">
              <w:rPr>
                <w:sz w:val="20"/>
              </w:rPr>
              <w:t>3</w:t>
            </w:r>
            <w:r w:rsidR="002827D8">
              <w:rPr>
                <w:sz w:val="20"/>
              </w:rPr>
              <w:t>. godina – Nastavak studija</w:t>
            </w:r>
          </w:p>
        </w:tc>
      </w:tr>
      <w:tr w:rsidR="003D5742" w:rsidRPr="00DF7DF1" w14:paraId="15257827" w14:textId="77777777" w:rsidTr="003D5742">
        <w:trPr>
          <w:trHeight w:val="454"/>
        </w:trPr>
        <w:tc>
          <w:tcPr>
            <w:tcW w:w="3369" w:type="dxa"/>
            <w:vAlign w:val="center"/>
          </w:tcPr>
          <w:p w14:paraId="3C5468A5" w14:textId="77777777" w:rsidR="003D5742" w:rsidRPr="00DF7DF1" w:rsidRDefault="003D5742" w:rsidP="00151B4B">
            <w:pPr>
              <w:rPr>
                <w:sz w:val="20"/>
              </w:rPr>
            </w:pPr>
            <w:r w:rsidRPr="00DF7DF1">
              <w:rPr>
                <w:sz w:val="20"/>
              </w:rPr>
              <w:t>Status studenta (</w:t>
            </w:r>
            <w:r w:rsidR="00151B4B" w:rsidRPr="00DF7DF1">
              <w:rPr>
                <w:sz w:val="20"/>
              </w:rPr>
              <w:t>označi</w:t>
            </w:r>
            <w:r w:rsidRPr="00DF7DF1">
              <w:rPr>
                <w:sz w:val="20"/>
              </w:rPr>
              <w:t>)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14:paraId="0D3F4E99" w14:textId="14184452" w:rsidR="003D5742" w:rsidRPr="00DF7DF1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</w:rPr>
            </w:pPr>
            <w:r w:rsidRPr="00DF7DF1">
              <w:rPr>
                <w:sz w:val="20"/>
              </w:rPr>
              <w:t>redoviti</w:t>
            </w:r>
            <w:r w:rsidR="00471781" w:rsidRPr="00DF7DF1">
              <w:rPr>
                <w:sz w:val="20"/>
              </w:rPr>
              <w:t xml:space="preserve">   </w:t>
            </w:r>
          </w:p>
        </w:tc>
        <w:tc>
          <w:tcPr>
            <w:tcW w:w="3319" w:type="dxa"/>
            <w:tcBorders>
              <w:left w:val="nil"/>
            </w:tcBorders>
            <w:vAlign w:val="center"/>
          </w:tcPr>
          <w:p w14:paraId="50B6F017" w14:textId="769886D0" w:rsidR="003D5742" w:rsidRPr="00DF7DF1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</w:rPr>
            </w:pPr>
            <w:r w:rsidRPr="00DF7DF1">
              <w:rPr>
                <w:sz w:val="20"/>
              </w:rPr>
              <w:t>izvanredni</w:t>
            </w:r>
            <w:r w:rsidR="00471781" w:rsidRPr="00DF7DF1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1830976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503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D5742" w:rsidRPr="00DF7DF1" w14:paraId="0C0CCDA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597F22D1" w14:textId="77777777" w:rsidR="003D5742" w:rsidRPr="00DF7DF1" w:rsidRDefault="003D5742" w:rsidP="00912E5F">
            <w:pPr>
              <w:rPr>
                <w:sz w:val="20"/>
              </w:rPr>
            </w:pPr>
            <w:r w:rsidRPr="00DF7DF1">
              <w:rPr>
                <w:sz w:val="20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</w:rPr>
            <w:id w:val="-262541453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7D67A408" w14:textId="77777777" w:rsidR="003D5742" w:rsidRPr="00DF7DF1" w:rsidRDefault="00892251" w:rsidP="00DE22D3">
                <w:pPr>
                  <w:rPr>
                    <w:b/>
                    <w:sz w:val="20"/>
                  </w:rPr>
                </w:pPr>
                <w:r w:rsidRPr="00DF7D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3D5742" w:rsidRPr="00DF7DF1" w14:paraId="758B149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623963BE" w14:textId="60E0179C" w:rsidR="003D5742" w:rsidRPr="00DF7DF1" w:rsidRDefault="00443391" w:rsidP="00912E5F">
            <w:pPr>
              <w:rPr>
                <w:sz w:val="20"/>
              </w:rPr>
            </w:pPr>
            <w:r>
              <w:rPr>
                <w:sz w:val="20"/>
              </w:rPr>
              <w:t>Naziv prethodnog završenog studijskog programa i institucija</w:t>
            </w:r>
            <w:r w:rsidR="003D5742" w:rsidRPr="00DF7DF1">
              <w:rPr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-1618671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4EB44A16" w14:textId="645C90B0" w:rsidR="003D5742" w:rsidRPr="00DF7DF1" w:rsidRDefault="00443391" w:rsidP="0040138D">
                <w:pPr>
                  <w:rPr>
                    <w:b/>
                    <w:sz w:val="20"/>
                  </w:rPr>
                </w:pPr>
                <w:r w:rsidRPr="00EA69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RPr="00DF7DF1" w14:paraId="613F0D4E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73A0F210" w14:textId="77777777" w:rsidR="003D5742" w:rsidRPr="00DF7DF1" w:rsidRDefault="003D5742" w:rsidP="00912E5F">
            <w:pPr>
              <w:rPr>
                <w:sz w:val="20"/>
              </w:rPr>
            </w:pPr>
            <w:r w:rsidRPr="00DF7DF1">
              <w:rPr>
                <w:sz w:val="20"/>
              </w:rPr>
              <w:t>Da li je u radnom odnosu i kod koga:</w:t>
            </w:r>
          </w:p>
        </w:tc>
        <w:sdt>
          <w:sdtPr>
            <w:rPr>
              <w:b/>
              <w:sz w:val="20"/>
            </w:rPr>
            <w:id w:val="1983655951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00734587" w14:textId="77777777" w:rsidR="003D5742" w:rsidRPr="00DF7DF1" w:rsidRDefault="00892251" w:rsidP="0040138D">
                <w:pPr>
                  <w:rPr>
                    <w:b/>
                    <w:sz w:val="20"/>
                  </w:rPr>
                </w:pPr>
                <w:r w:rsidRPr="00DF7D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4AEE4B31" w14:textId="77777777"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129"/>
      </w:tblGrid>
      <w:tr w:rsidR="009945E4" w:rsidRPr="00DF7DF1" w14:paraId="40AAB180" w14:textId="77777777" w:rsidTr="00DF7DF1">
        <w:trPr>
          <w:trHeight w:val="567"/>
        </w:trPr>
        <w:tc>
          <w:tcPr>
            <w:tcW w:w="2211" w:type="dxa"/>
            <w:vAlign w:val="center"/>
          </w:tcPr>
          <w:p w14:paraId="34618273" w14:textId="2929BFCD" w:rsidR="009945E4" w:rsidRPr="00DF7DF1" w:rsidRDefault="009945E4" w:rsidP="009945E4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851" w:type="dxa"/>
            <w:vAlign w:val="center"/>
          </w:tcPr>
          <w:p w14:paraId="1BD634F2" w14:textId="38295961" w:rsidR="009945E4" w:rsidRPr="00DF7DF1" w:rsidRDefault="009945E4" w:rsidP="009945E4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443" w:type="dxa"/>
            <w:gridSpan w:val="4"/>
            <w:vAlign w:val="center"/>
          </w:tcPr>
          <w:p w14:paraId="309F7CFC" w14:textId="77777777" w:rsidR="009945E4" w:rsidRDefault="009945E4" w:rsidP="009945E4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ični broj studenta </w:t>
            </w:r>
          </w:p>
          <w:p w14:paraId="03B9E01D" w14:textId="718A90CF" w:rsidR="009945E4" w:rsidRPr="00DF7DF1" w:rsidRDefault="009945E4" w:rsidP="009945E4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26504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Pr="00426504">
              <w:rPr>
                <w:rFonts w:ascii="Arial" w:hAnsi="Arial" w:cs="Arial"/>
                <w:sz w:val="14"/>
                <w:szCs w:val="14"/>
              </w:rPr>
              <w:t>upisuje studentska služba)</w:t>
            </w:r>
          </w:p>
        </w:tc>
        <w:sdt>
          <w:sdtPr>
            <w:rPr>
              <w:rFonts w:ascii="Arial Narrow" w:hAnsi="Arial Narrow" w:cstheme="minorHAnsi"/>
              <w:b/>
              <w:sz w:val="18"/>
              <w:szCs w:val="18"/>
            </w:rPr>
            <w:id w:val="-1207258748"/>
            <w:showingPlcHdr/>
          </w:sdtPr>
          <w:sdtContent>
            <w:tc>
              <w:tcPr>
                <w:tcW w:w="1129" w:type="dxa"/>
                <w:vAlign w:val="center"/>
              </w:tcPr>
              <w:p w14:paraId="0CD774DB" w14:textId="77777777" w:rsidR="009945E4" w:rsidRPr="00DF7DF1" w:rsidRDefault="009945E4" w:rsidP="009945E4">
                <w:pPr>
                  <w:rPr>
                    <w:rFonts w:ascii="Arial Narrow" w:hAnsi="Arial Narrow" w:cstheme="minorHAnsi"/>
                    <w:b/>
                    <w:sz w:val="18"/>
                    <w:szCs w:val="18"/>
                  </w:rPr>
                </w:pPr>
                <w:r w:rsidRPr="00DF7DF1">
                  <w:rPr>
                    <w:rStyle w:val="PlaceholderText"/>
                    <w:rFonts w:ascii="Arial Narrow" w:hAnsi="Arial Narrow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34087" w:rsidRPr="00DF7DF1" w14:paraId="126AA797" w14:textId="77777777" w:rsidTr="00DF7DF1">
        <w:tc>
          <w:tcPr>
            <w:tcW w:w="9634" w:type="dxa"/>
            <w:gridSpan w:val="7"/>
            <w:vAlign w:val="center"/>
          </w:tcPr>
          <w:p w14:paraId="6F686153" w14:textId="77777777" w:rsidR="00034087" w:rsidRPr="00DF7DF1" w:rsidRDefault="00034087" w:rsidP="00213B83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Zimski semestar</w:t>
            </w:r>
          </w:p>
        </w:tc>
      </w:tr>
      <w:tr w:rsidR="00D56A4C" w:rsidRPr="00DF7DF1" w14:paraId="76C6E38F" w14:textId="77777777" w:rsidTr="00DF7DF1">
        <w:tc>
          <w:tcPr>
            <w:tcW w:w="2211" w:type="dxa"/>
            <w:vMerge w:val="restart"/>
            <w:vAlign w:val="center"/>
          </w:tcPr>
          <w:p w14:paraId="20ABF7D7" w14:textId="77777777" w:rsidR="00D56A4C" w:rsidRPr="00DF7DF1" w:rsidRDefault="00D56A4C" w:rsidP="00D56A4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14:paraId="004FBE7D" w14:textId="77777777" w:rsidR="00D56A4C" w:rsidRPr="00DF7DF1" w:rsidRDefault="00D56A4C" w:rsidP="00D56A4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14:paraId="0E4B6A8D" w14:textId="77777777" w:rsidR="00D56A4C" w:rsidRPr="00DF7DF1" w:rsidRDefault="00D56A4C" w:rsidP="00D56A4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Broj tjednih sati</w:t>
            </w:r>
          </w:p>
        </w:tc>
        <w:tc>
          <w:tcPr>
            <w:tcW w:w="1129" w:type="dxa"/>
            <w:vMerge w:val="restart"/>
            <w:vAlign w:val="center"/>
          </w:tcPr>
          <w:p w14:paraId="7E434BFB" w14:textId="77777777" w:rsidR="00D56A4C" w:rsidRPr="00DF7DF1" w:rsidRDefault="00D56A4C" w:rsidP="00D56A4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ECTS predmeta</w:t>
            </w:r>
          </w:p>
        </w:tc>
      </w:tr>
      <w:tr w:rsidR="00D56A4C" w:rsidRPr="00DF7DF1" w14:paraId="1D0B2EDD" w14:textId="77777777" w:rsidTr="00DF7DF1">
        <w:tc>
          <w:tcPr>
            <w:tcW w:w="2211" w:type="dxa"/>
            <w:vMerge/>
          </w:tcPr>
          <w:p w14:paraId="4714CF46" w14:textId="77777777" w:rsidR="00D56A4C" w:rsidRPr="00DF7DF1" w:rsidRDefault="00D56A4C" w:rsidP="004C747D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Merge/>
          </w:tcPr>
          <w:p w14:paraId="046080AF" w14:textId="77777777" w:rsidR="00D56A4C" w:rsidRPr="00DF7DF1" w:rsidRDefault="00D56A4C" w:rsidP="004C747D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5355B4C" w14:textId="77777777" w:rsidR="00D56A4C" w:rsidRPr="00DF7DF1" w:rsidRDefault="00D56A4C" w:rsidP="00D56A4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P</w:t>
            </w:r>
          </w:p>
        </w:tc>
        <w:tc>
          <w:tcPr>
            <w:tcW w:w="794" w:type="dxa"/>
            <w:vAlign w:val="center"/>
          </w:tcPr>
          <w:p w14:paraId="6AFC1C0B" w14:textId="77777777" w:rsidR="00D56A4C" w:rsidRPr="00DF7DF1" w:rsidRDefault="00A708BD" w:rsidP="00D56A4C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V</w:t>
            </w:r>
          </w:p>
        </w:tc>
        <w:tc>
          <w:tcPr>
            <w:tcW w:w="794" w:type="dxa"/>
            <w:vAlign w:val="center"/>
          </w:tcPr>
          <w:p w14:paraId="64CCBCFE" w14:textId="77777777" w:rsidR="00D56A4C" w:rsidRPr="00DF7DF1" w:rsidRDefault="00A708BD" w:rsidP="00A708BD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 </w:t>
            </w:r>
          </w:p>
        </w:tc>
        <w:tc>
          <w:tcPr>
            <w:tcW w:w="1129" w:type="dxa"/>
            <w:vMerge/>
          </w:tcPr>
          <w:p w14:paraId="1D7B44CD" w14:textId="77777777" w:rsidR="00D56A4C" w:rsidRPr="00DF7DF1" w:rsidRDefault="00D56A4C" w:rsidP="004C747D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2532E8" w:rsidRPr="00DF7DF1" w14:paraId="68653509" w14:textId="77777777" w:rsidTr="00DF7DF1">
        <w:trPr>
          <w:trHeight w:val="340"/>
        </w:trPr>
        <w:tc>
          <w:tcPr>
            <w:tcW w:w="2211" w:type="dxa"/>
            <w:vAlign w:val="center"/>
          </w:tcPr>
          <w:p w14:paraId="51118536" w14:textId="36258EBD" w:rsidR="002532E8" w:rsidRPr="00DF7DF1" w:rsidRDefault="005358D8" w:rsidP="001163D3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Izv. prof</w:t>
            </w:r>
            <w:r w:rsidR="009A1840" w:rsidRPr="00DF7DF1">
              <w:rPr>
                <w:rFonts w:ascii="Arial Narrow" w:hAnsi="Arial Narrow"/>
                <w:sz w:val="18"/>
                <w:szCs w:val="18"/>
              </w:rPr>
              <w:t xml:space="preserve">. dr. sc. </w:t>
            </w:r>
            <w:r w:rsidRPr="00DF7DF1">
              <w:rPr>
                <w:rFonts w:ascii="Arial Narrow" w:hAnsi="Arial Narrow"/>
                <w:sz w:val="18"/>
                <w:szCs w:val="18"/>
              </w:rPr>
              <w:t>Sabina Hodžić</w:t>
            </w:r>
          </w:p>
        </w:tc>
        <w:tc>
          <w:tcPr>
            <w:tcW w:w="3912" w:type="dxa"/>
            <w:gridSpan w:val="2"/>
            <w:vAlign w:val="center"/>
          </w:tcPr>
          <w:p w14:paraId="283059E9" w14:textId="77777777" w:rsidR="002532E8" w:rsidRPr="00DF7DF1" w:rsidRDefault="009A1840" w:rsidP="00A20163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Javne financije</w:t>
            </w:r>
          </w:p>
        </w:tc>
        <w:tc>
          <w:tcPr>
            <w:tcW w:w="794" w:type="dxa"/>
            <w:vAlign w:val="center"/>
          </w:tcPr>
          <w:p w14:paraId="61F60BB2" w14:textId="77777777" w:rsidR="002532E8" w:rsidRPr="00DF7DF1" w:rsidRDefault="009A1840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94" w:type="dxa"/>
            <w:vAlign w:val="center"/>
          </w:tcPr>
          <w:p w14:paraId="372B9384" w14:textId="77777777" w:rsidR="002532E8" w:rsidRPr="00DF7DF1" w:rsidRDefault="002532E8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14:paraId="1DC6FF5B" w14:textId="5D2950F4" w:rsidR="002532E8" w:rsidRPr="00DF7DF1" w:rsidRDefault="005358D8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129" w:type="dxa"/>
            <w:vAlign w:val="center"/>
          </w:tcPr>
          <w:p w14:paraId="763EF5B6" w14:textId="45B8B11E" w:rsidR="002532E8" w:rsidRPr="00DF7DF1" w:rsidRDefault="005358D8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CA1A0D" w:rsidRPr="00DF7DF1" w14:paraId="6665440C" w14:textId="77777777" w:rsidTr="00DF7DF1">
        <w:trPr>
          <w:trHeight w:val="340"/>
        </w:trPr>
        <w:tc>
          <w:tcPr>
            <w:tcW w:w="2211" w:type="dxa"/>
            <w:vAlign w:val="center"/>
          </w:tcPr>
          <w:p w14:paraId="0DB08618" w14:textId="121553FC" w:rsidR="00CA1A0D" w:rsidRPr="00DF7DF1" w:rsidRDefault="00EF42B4" w:rsidP="001163D3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P</w:t>
            </w:r>
            <w:r w:rsidR="009A1840" w:rsidRPr="00DF7DF1">
              <w:rPr>
                <w:rFonts w:ascii="Arial Narrow" w:hAnsi="Arial Narrow"/>
                <w:sz w:val="18"/>
                <w:szCs w:val="18"/>
              </w:rPr>
              <w:t>rof. dr. sc.</w:t>
            </w:r>
            <w:r w:rsidR="001163D3" w:rsidRPr="00DF7DF1">
              <w:rPr>
                <w:rFonts w:ascii="Arial Narrow" w:hAnsi="Arial Narrow"/>
                <w:sz w:val="18"/>
                <w:szCs w:val="18"/>
              </w:rPr>
              <w:t xml:space="preserve"> Zrinka Zadel</w:t>
            </w:r>
          </w:p>
        </w:tc>
        <w:tc>
          <w:tcPr>
            <w:tcW w:w="3912" w:type="dxa"/>
            <w:gridSpan w:val="2"/>
            <w:vAlign w:val="center"/>
          </w:tcPr>
          <w:p w14:paraId="481508CE" w14:textId="77777777" w:rsidR="00CA1A0D" w:rsidRPr="00DF7DF1" w:rsidRDefault="009A1840" w:rsidP="00901EC7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Menadžment turističke destinacije</w:t>
            </w:r>
          </w:p>
        </w:tc>
        <w:tc>
          <w:tcPr>
            <w:tcW w:w="794" w:type="dxa"/>
            <w:vAlign w:val="center"/>
          </w:tcPr>
          <w:p w14:paraId="69FFA89D" w14:textId="77777777" w:rsidR="00CA1A0D" w:rsidRPr="00DF7DF1" w:rsidRDefault="009A1840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94" w:type="dxa"/>
            <w:vAlign w:val="center"/>
          </w:tcPr>
          <w:p w14:paraId="0FF490D0" w14:textId="77777777" w:rsidR="00CA1A0D" w:rsidRPr="00DF7DF1" w:rsidRDefault="009A1840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14:paraId="3464461E" w14:textId="77777777" w:rsidR="00CA1A0D" w:rsidRPr="00DF7DF1" w:rsidRDefault="009A1840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129" w:type="dxa"/>
            <w:vAlign w:val="center"/>
          </w:tcPr>
          <w:p w14:paraId="05E2BC7A" w14:textId="77777777" w:rsidR="00CA1A0D" w:rsidRPr="00DF7DF1" w:rsidRDefault="00CA1A0D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CA1A0D" w:rsidRPr="00DF7DF1" w14:paraId="6A573F0F" w14:textId="77777777" w:rsidTr="00DF7DF1">
        <w:trPr>
          <w:trHeight w:val="340"/>
        </w:trPr>
        <w:tc>
          <w:tcPr>
            <w:tcW w:w="2211" w:type="dxa"/>
            <w:vAlign w:val="center"/>
          </w:tcPr>
          <w:p w14:paraId="55F0753F" w14:textId="1BDB221C" w:rsidR="00CA1A0D" w:rsidRPr="00DF7DF1" w:rsidRDefault="00EF42B4" w:rsidP="001F6241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P</w:t>
            </w:r>
            <w:r w:rsidR="005358D8" w:rsidRPr="00DF7DF1">
              <w:rPr>
                <w:rFonts w:ascii="Arial Narrow" w:hAnsi="Arial Narrow"/>
                <w:sz w:val="18"/>
                <w:szCs w:val="18"/>
              </w:rPr>
              <w:t>rof. dr. sc. Ana-Marija Vrtodušić Hrgović</w:t>
            </w:r>
          </w:p>
        </w:tc>
        <w:tc>
          <w:tcPr>
            <w:tcW w:w="3912" w:type="dxa"/>
            <w:gridSpan w:val="2"/>
            <w:vAlign w:val="center"/>
          </w:tcPr>
          <w:p w14:paraId="04CED984" w14:textId="21EABC90" w:rsidR="00CA1A0D" w:rsidRPr="00DF7DF1" w:rsidRDefault="005358D8" w:rsidP="00901EC7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Menadžment kvalitete</w:t>
            </w:r>
          </w:p>
        </w:tc>
        <w:tc>
          <w:tcPr>
            <w:tcW w:w="794" w:type="dxa"/>
            <w:vAlign w:val="center"/>
          </w:tcPr>
          <w:p w14:paraId="0E7B5873" w14:textId="2BDB1101" w:rsidR="00CA1A0D" w:rsidRPr="00DF7DF1" w:rsidRDefault="005358D8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94" w:type="dxa"/>
            <w:vAlign w:val="center"/>
          </w:tcPr>
          <w:p w14:paraId="2CFCEFCC" w14:textId="77777777" w:rsidR="00CA1A0D" w:rsidRPr="00DF7DF1" w:rsidRDefault="009A1840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14:paraId="7E882B8A" w14:textId="7C0F8BCC" w:rsidR="00CA1A0D" w:rsidRPr="00DF7DF1" w:rsidRDefault="005358D8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129" w:type="dxa"/>
            <w:vAlign w:val="center"/>
          </w:tcPr>
          <w:p w14:paraId="48FB4372" w14:textId="0758083A" w:rsidR="00CA1A0D" w:rsidRPr="00DF7DF1" w:rsidRDefault="005358D8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CA1A0D" w:rsidRPr="00DF7DF1" w14:paraId="6566271F" w14:textId="77777777" w:rsidTr="00DF7DF1">
        <w:trPr>
          <w:trHeight w:val="340"/>
        </w:trPr>
        <w:tc>
          <w:tcPr>
            <w:tcW w:w="2211" w:type="dxa"/>
            <w:vAlign w:val="center"/>
          </w:tcPr>
          <w:p w14:paraId="301B09B4" w14:textId="4F57D256" w:rsidR="00CA1A0D" w:rsidRPr="00DF7DF1" w:rsidRDefault="009A1840" w:rsidP="00FE24A4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 xml:space="preserve">Prof. dr. sc. </w:t>
            </w:r>
            <w:r w:rsidR="00945774">
              <w:rPr>
                <w:rFonts w:ascii="Arial Narrow" w:hAnsi="Arial Narrow"/>
                <w:sz w:val="18"/>
                <w:szCs w:val="18"/>
              </w:rPr>
              <w:t>Elvis Mujačević</w:t>
            </w:r>
          </w:p>
        </w:tc>
        <w:tc>
          <w:tcPr>
            <w:tcW w:w="3912" w:type="dxa"/>
            <w:gridSpan w:val="2"/>
            <w:vAlign w:val="center"/>
          </w:tcPr>
          <w:p w14:paraId="184FFD68" w14:textId="5BC89E7E" w:rsidR="00CA1A0D" w:rsidRPr="00DF7DF1" w:rsidRDefault="00945774" w:rsidP="001F6241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đunarodne financije</w:t>
            </w:r>
          </w:p>
        </w:tc>
        <w:tc>
          <w:tcPr>
            <w:tcW w:w="794" w:type="dxa"/>
            <w:vAlign w:val="center"/>
          </w:tcPr>
          <w:p w14:paraId="4FB94F67" w14:textId="77777777" w:rsidR="00CA1A0D" w:rsidRPr="00DF7DF1" w:rsidRDefault="00CA1A0D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94" w:type="dxa"/>
            <w:vAlign w:val="center"/>
          </w:tcPr>
          <w:p w14:paraId="13280D58" w14:textId="77777777" w:rsidR="00CA1A0D" w:rsidRPr="00DF7DF1" w:rsidRDefault="00CA1A0D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14:paraId="0294A42B" w14:textId="77777777" w:rsidR="00CA1A0D" w:rsidRPr="00DF7DF1" w:rsidRDefault="00CA1A0D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129" w:type="dxa"/>
            <w:vAlign w:val="center"/>
          </w:tcPr>
          <w:p w14:paraId="1B6AA5C5" w14:textId="77777777" w:rsidR="00CA1A0D" w:rsidRPr="00DF7DF1" w:rsidRDefault="00CA1A0D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9945E4" w:rsidRPr="00DF7DF1" w14:paraId="287FB349" w14:textId="77777777" w:rsidTr="00DF7DF1">
        <w:trPr>
          <w:trHeight w:val="340"/>
        </w:trPr>
        <w:tc>
          <w:tcPr>
            <w:tcW w:w="2211" w:type="dxa"/>
            <w:vAlign w:val="center"/>
          </w:tcPr>
          <w:p w14:paraId="5D4E5ADB" w14:textId="77777777" w:rsidR="009945E4" w:rsidRPr="00426504" w:rsidRDefault="009945E4" w:rsidP="009945E4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18"/>
                <w:szCs w:val="18"/>
              </w:rPr>
            </w:pPr>
            <w:r w:rsidRPr="00426504"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18"/>
                <w:szCs w:val="18"/>
              </w:rPr>
              <w:t>N</w:t>
            </w:r>
            <w:r w:rsidRPr="00426504">
              <w:rPr>
                <w:rStyle w:val="Heading1Char"/>
                <w:rFonts w:ascii="Arial Narrow" w:eastAsiaTheme="minorHAnsi" w:hAnsi="Arial Narrow"/>
                <w:b w:val="0"/>
                <w:color w:val="auto"/>
                <w:sz w:val="18"/>
                <w:szCs w:val="18"/>
              </w:rPr>
              <w:t>ikolina Vaić, predavač</w:t>
            </w:r>
          </w:p>
          <w:p w14:paraId="22006BF0" w14:textId="77777777" w:rsidR="009945E4" w:rsidRPr="00426504" w:rsidRDefault="009945E4" w:rsidP="009945E4">
            <w:pPr>
              <w:rPr>
                <w:rStyle w:val="Heading1Char"/>
                <w:rFonts w:ascii="Arial Narrow" w:eastAsiaTheme="minorHAnsi" w:hAnsi="Arial Narrow"/>
                <w:b w:val="0"/>
                <w:color w:val="auto"/>
                <w:sz w:val="18"/>
                <w:szCs w:val="18"/>
              </w:rPr>
            </w:pPr>
            <w:r w:rsidRPr="00426504">
              <w:rPr>
                <w:rStyle w:val="Heading1Char"/>
                <w:rFonts w:ascii="Arial Narrow" w:eastAsiaTheme="minorHAnsi" w:hAnsi="Arial Narrow"/>
                <w:b w:val="0"/>
                <w:color w:val="auto"/>
                <w:sz w:val="18"/>
                <w:szCs w:val="18"/>
              </w:rPr>
              <w:t xml:space="preserve">dr. sc. Alenka Šuljić Petrc </w:t>
            </w:r>
          </w:p>
          <w:p w14:paraId="0AE66A58" w14:textId="443917AF" w:rsidR="009945E4" w:rsidRPr="00DF7DF1" w:rsidRDefault="009945E4" w:rsidP="009945E4">
            <w:pPr>
              <w:rPr>
                <w:rFonts w:ascii="Arial Narrow" w:hAnsi="Arial Narrow" w:cs="Arial"/>
                <w:bCs/>
                <w:kern w:val="32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14:paraId="3EA4FD4A" w14:textId="40EBB896" w:rsidR="007C2718" w:rsidRPr="007C2718" w:rsidRDefault="009945E4" w:rsidP="009945E4">
            <w:pPr>
              <w:spacing w:line="276" w:lineRule="auto"/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18"/>
                <w:szCs w:val="18"/>
              </w:rPr>
            </w:pPr>
            <w:r w:rsidRPr="007C2718"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18"/>
                <w:szCs w:val="18"/>
              </w:rPr>
              <w:t>Drugi strani jezik</w:t>
            </w:r>
            <w:r w:rsidR="007C2718" w:rsidRPr="007C2718"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18"/>
                <w:szCs w:val="18"/>
              </w:rPr>
              <w:t>*</w:t>
            </w:r>
          </w:p>
          <w:sdt>
            <w:sdtP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18"/>
              </w:rPr>
              <w:id w:val="1301960514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Style w:val="Heading1Char"/>
                    <w:rFonts w:ascii="Arial Narrow" w:eastAsiaTheme="minorHAnsi" w:hAnsi="Arial Narrow"/>
                    <w:color w:val="auto"/>
                    <w:sz w:val="18"/>
                    <w:szCs w:val="18"/>
                  </w:rPr>
                  <w:alias w:val="Odabrati jedan jezik"/>
                  <w:tag w:val="Odabrati jedan jezik"/>
                  <w:id w:val="-177196682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Njemački 2" w:value="Njemački 2"/>
                    <w:listItem w:displayText="Francuski 2" w:value="Francuski 2"/>
                    <w:listItem w:displayText="Talijanski 2" w:value="Talijanski 2"/>
                  </w:dropDownList>
                </w:sdtPr>
                <w:sdtContent>
                  <w:p w14:paraId="254A1CBA" w14:textId="5976C915" w:rsidR="009945E4" w:rsidRPr="00DF7DF1" w:rsidRDefault="007C2718" w:rsidP="009945E4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kern w:val="32"/>
                        <w:sz w:val="18"/>
                        <w:szCs w:val="18"/>
                      </w:rPr>
                    </w:pPr>
                    <w:r w:rsidRPr="001F2CF7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sdtContent>
          </w:sdt>
        </w:tc>
        <w:tc>
          <w:tcPr>
            <w:tcW w:w="794" w:type="dxa"/>
            <w:vAlign w:val="center"/>
          </w:tcPr>
          <w:p w14:paraId="273CDA9F" w14:textId="77777777" w:rsidR="009945E4" w:rsidRPr="00DF7DF1" w:rsidRDefault="009945E4" w:rsidP="009945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14:paraId="649BD170" w14:textId="77777777" w:rsidR="009945E4" w:rsidRPr="00DF7DF1" w:rsidRDefault="009945E4" w:rsidP="009945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 w14:paraId="48BEA10F" w14:textId="77777777" w:rsidR="009945E4" w:rsidRPr="00DF7DF1" w:rsidRDefault="009945E4" w:rsidP="009945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29" w:type="dxa"/>
            <w:vAlign w:val="center"/>
          </w:tcPr>
          <w:p w14:paraId="5435A174" w14:textId="77777777" w:rsidR="009945E4" w:rsidRPr="00DF7DF1" w:rsidRDefault="009945E4" w:rsidP="009945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1163D3" w:rsidRPr="00DF7DF1" w14:paraId="2320A9A6" w14:textId="77777777" w:rsidTr="00DF7DF1">
        <w:trPr>
          <w:trHeight w:val="340"/>
        </w:trPr>
        <w:tc>
          <w:tcPr>
            <w:tcW w:w="2211" w:type="dxa"/>
            <w:vAlign w:val="center"/>
          </w:tcPr>
          <w:p w14:paraId="460DD0AF" w14:textId="77777777" w:rsidR="001163D3" w:rsidRPr="00DF7DF1" w:rsidRDefault="001163D3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14:paraId="1B0BA943" w14:textId="787B150B" w:rsidR="001163D3" w:rsidRPr="00DF7DF1" w:rsidRDefault="001163D3" w:rsidP="001163D3">
            <w:pPr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 xml:space="preserve">Izborni </w:t>
            </w:r>
            <w:r w:rsidR="007C2718">
              <w:rPr>
                <w:rFonts w:ascii="Arial Narrow" w:hAnsi="Arial Narrow"/>
                <w:sz w:val="18"/>
                <w:szCs w:val="18"/>
              </w:rPr>
              <w:t>predmet</w:t>
            </w:r>
            <w:r w:rsidRPr="00DF7DF1">
              <w:rPr>
                <w:rFonts w:ascii="Arial Narrow" w:hAnsi="Arial Narrow"/>
                <w:sz w:val="18"/>
                <w:szCs w:val="18"/>
              </w:rPr>
              <w:t>:</w:t>
            </w:r>
            <w:r w:rsidR="007C2718">
              <w:rPr>
                <w:rFonts w:ascii="Arial Narrow" w:hAnsi="Arial Narrow"/>
                <w:sz w:val="18"/>
                <w:szCs w:val="18"/>
              </w:rPr>
              <w:t>**</w:t>
            </w:r>
          </w:p>
          <w:sdt>
            <w:sdtP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18"/>
              </w:rPr>
              <w:alias w:val="Odabrati jedan izborni predmet"/>
              <w:tag w:val="Odabrati jedan izborni predmet"/>
              <w:id w:val="446897557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Menadžerske vještine" w:value="Menadžerske vještine"/>
                <w:listItem w:displayText="Sigurnost informacijskih sustava" w:value="Sigurnost informacijskih sustava"/>
                <w:listItem w:displayText="Francuski u gastronomiji" w:value="Francuski u gastronomiji"/>
                <w:listItem w:displayText="Menadžment institucija kulture i umjetnosti" w:value="Menadžment institucija kulture i umjetnosti"/>
                <w:listItem w:displayText="Poslovni turizam" w:value="Poslovni turizam"/>
                <w:listItem w:displayText="Zdravstveni turizam***" w:value="Zdravstveni turizam***"/>
                <w:listItem w:displayText="Menadžment odnosa s javnošću i protokola" w:value="Menadžment odnosa s javnošću i protokola"/>
              </w:dropDownList>
            </w:sdtPr>
            <w:sdtEndPr>
              <w:rPr>
                <w:rStyle w:val="Heading1Char"/>
              </w:rPr>
            </w:sdtEndPr>
            <w:sdtContent>
              <w:p w14:paraId="29692118" w14:textId="2F1D21CE" w:rsidR="001163D3" w:rsidRPr="00DF7DF1" w:rsidRDefault="007C2718" w:rsidP="009A1840">
                <w:pPr>
                  <w:rPr>
                    <w:rStyle w:val="Heading1Char"/>
                    <w:rFonts w:ascii="Arial Narrow" w:eastAsiaTheme="minorHAnsi" w:hAnsi="Arial Narrow"/>
                    <w:color w:val="auto"/>
                    <w:sz w:val="18"/>
                    <w:szCs w:val="18"/>
                  </w:rPr>
                </w:pPr>
                <w:r w:rsidRPr="00D81C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94" w:type="dxa"/>
            <w:vAlign w:val="center"/>
          </w:tcPr>
          <w:p w14:paraId="41276093" w14:textId="77777777" w:rsidR="001163D3" w:rsidRPr="00DF7DF1" w:rsidRDefault="001163D3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EB0AC7D" w14:textId="77777777" w:rsidR="001163D3" w:rsidRPr="00DF7DF1" w:rsidRDefault="001163D3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AD5FD04" w14:textId="77777777" w:rsidR="001163D3" w:rsidRPr="00DF7DF1" w:rsidRDefault="001163D3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7E5878D6" w14:textId="77777777" w:rsidR="001163D3" w:rsidRPr="00DF7DF1" w:rsidRDefault="001163D3" w:rsidP="00B07A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DF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9A1840" w:rsidRPr="00DF7DF1" w14:paraId="1BE6EAA9" w14:textId="77777777" w:rsidTr="00DF7DF1">
        <w:trPr>
          <w:trHeight w:val="340"/>
        </w:trPr>
        <w:tc>
          <w:tcPr>
            <w:tcW w:w="8505" w:type="dxa"/>
            <w:gridSpan w:val="6"/>
            <w:vAlign w:val="center"/>
          </w:tcPr>
          <w:p w14:paraId="39D4DD25" w14:textId="77777777" w:rsidR="009A1840" w:rsidRPr="00DF7DF1" w:rsidRDefault="009A1840" w:rsidP="009A1840">
            <w:pPr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b/>
                <w:sz w:val="18"/>
                <w:szCs w:val="18"/>
              </w:rPr>
              <w:t>UKUPNO ECTS bodova:</w:t>
            </w:r>
          </w:p>
        </w:tc>
        <w:tc>
          <w:tcPr>
            <w:tcW w:w="1129" w:type="dxa"/>
            <w:vAlign w:val="center"/>
          </w:tcPr>
          <w:p w14:paraId="36349FE5" w14:textId="1916310C" w:rsidR="009A1840" w:rsidRPr="00DF7DF1" w:rsidRDefault="005358D8" w:rsidP="009A1840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F7DF1">
              <w:rPr>
                <w:rFonts w:ascii="Arial Narrow" w:hAnsi="Arial Narrow" w:cstheme="minorHAnsi"/>
                <w:sz w:val="18"/>
                <w:szCs w:val="18"/>
              </w:rPr>
              <w:t>3</w:t>
            </w:r>
            <w:r w:rsidR="009A1840" w:rsidRPr="00DF7DF1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</w:tr>
    </w:tbl>
    <w:p w14:paraId="04C52067" w14:textId="77777777" w:rsidR="002B4B57" w:rsidRPr="007C2718" w:rsidRDefault="002B4B57" w:rsidP="007C2718">
      <w:pPr>
        <w:spacing w:after="0" w:line="240" w:lineRule="auto"/>
        <w:rPr>
          <w:sz w:val="6"/>
          <w:szCs w:val="6"/>
        </w:rPr>
      </w:pPr>
    </w:p>
    <w:p w14:paraId="1CAE57F8" w14:textId="3C5865D4" w:rsidR="007C2718" w:rsidRDefault="007C2718" w:rsidP="007C2718">
      <w:pPr>
        <w:spacing w:after="0"/>
        <w:rPr>
          <w:sz w:val="18"/>
          <w:szCs w:val="18"/>
        </w:rPr>
      </w:pPr>
      <w:r w:rsidRPr="007C2718">
        <w:rPr>
          <w:sz w:val="18"/>
          <w:szCs w:val="18"/>
        </w:rPr>
        <w:t>*</w:t>
      </w:r>
      <w:r w:rsidR="003B5A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dabrati jedan </w:t>
      </w:r>
      <w:r w:rsidR="00B67C49">
        <w:rPr>
          <w:sz w:val="18"/>
          <w:szCs w:val="18"/>
        </w:rPr>
        <w:t>D</w:t>
      </w:r>
      <w:r w:rsidR="004C7D87">
        <w:rPr>
          <w:sz w:val="18"/>
          <w:szCs w:val="18"/>
        </w:rPr>
        <w:t xml:space="preserve">rugi </w:t>
      </w:r>
      <w:r>
        <w:rPr>
          <w:sz w:val="18"/>
          <w:szCs w:val="18"/>
        </w:rPr>
        <w:t xml:space="preserve">strani jezik </w:t>
      </w:r>
    </w:p>
    <w:p w14:paraId="606A6F9F" w14:textId="5DDA0FBE" w:rsidR="003558CE" w:rsidRDefault="007C2718" w:rsidP="007C2718">
      <w:pPr>
        <w:spacing w:after="0"/>
        <w:rPr>
          <w:sz w:val="18"/>
          <w:szCs w:val="18"/>
        </w:rPr>
      </w:pPr>
      <w:r>
        <w:rPr>
          <w:sz w:val="18"/>
          <w:szCs w:val="18"/>
        </w:rPr>
        <w:t>**</w:t>
      </w:r>
      <w:r w:rsidR="003B5A95">
        <w:rPr>
          <w:sz w:val="18"/>
          <w:szCs w:val="18"/>
        </w:rPr>
        <w:t xml:space="preserve"> </w:t>
      </w:r>
      <w:r w:rsidRPr="007C2718">
        <w:rPr>
          <w:sz w:val="18"/>
          <w:szCs w:val="18"/>
        </w:rPr>
        <w:t>studenti III. godine V. semestra upisuju jedan izborni predmet</w:t>
      </w:r>
    </w:p>
    <w:p w14:paraId="24A5A74E" w14:textId="119AD8F9" w:rsidR="007C2718" w:rsidRDefault="007C2718" w:rsidP="007C2718">
      <w:pPr>
        <w:spacing w:after="0"/>
        <w:rPr>
          <w:sz w:val="18"/>
          <w:szCs w:val="18"/>
        </w:rPr>
      </w:pPr>
      <w:r>
        <w:rPr>
          <w:sz w:val="18"/>
          <w:szCs w:val="18"/>
        </w:rPr>
        <w:t>***</w:t>
      </w:r>
      <w:r w:rsidR="003B5A95">
        <w:rPr>
          <w:sz w:val="18"/>
          <w:szCs w:val="18"/>
        </w:rPr>
        <w:t xml:space="preserve"> </w:t>
      </w:r>
      <w:r w:rsidR="00A66E37">
        <w:rPr>
          <w:sz w:val="18"/>
          <w:szCs w:val="18"/>
        </w:rPr>
        <w:t>izborni p</w:t>
      </w:r>
      <w:r>
        <w:rPr>
          <w:sz w:val="18"/>
          <w:szCs w:val="18"/>
        </w:rPr>
        <w:t>redmet Zdravstveni turizam izvodi se na engleskom jeziku</w:t>
      </w:r>
    </w:p>
    <w:p w14:paraId="3408251B" w14:textId="77777777" w:rsidR="007C2718" w:rsidRPr="007C2718" w:rsidRDefault="007C2718" w:rsidP="007C2718">
      <w:pPr>
        <w:spacing w:after="0"/>
        <w:rPr>
          <w:sz w:val="18"/>
          <w:szCs w:val="18"/>
        </w:rPr>
      </w:pPr>
    </w:p>
    <w:p w14:paraId="4390D2A1" w14:textId="648159A1" w:rsidR="00722520" w:rsidRDefault="00722520" w:rsidP="00DF7DF1">
      <w:pPr>
        <w:spacing w:after="0"/>
        <w:jc w:val="both"/>
      </w:pPr>
      <w:r w:rsidRPr="004C747D">
        <w:t xml:space="preserve">U Opatiji, </w:t>
      </w:r>
      <w:sdt>
        <w:sdtPr>
          <w:id w:val="736670269"/>
          <w:date w:fullDate="2025-09-2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C3065">
            <w:t>26.9.2025.</w:t>
          </w:r>
        </w:sdtContent>
      </w:sdt>
    </w:p>
    <w:sectPr w:rsidR="00722520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8.65pt;height:8.65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C34C1"/>
    <w:multiLevelType w:val="hybridMultilevel"/>
    <w:tmpl w:val="103C104E"/>
    <w:lvl w:ilvl="0" w:tplc="CCCC453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ZzEzCqooeXM9+cEU5OxZcomGDD00tx0IlnQP+1jV69kpyzor9yaLCfEcArL+bQ30b0b0b1CtyYJdfNEZ4EfSA==" w:salt="sAjwTj0f8vQRGkpEQVnx3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16"/>
    <w:rsid w:val="00034087"/>
    <w:rsid w:val="00074EDC"/>
    <w:rsid w:val="000823E4"/>
    <w:rsid w:val="000C5F11"/>
    <w:rsid w:val="001163D3"/>
    <w:rsid w:val="00134D47"/>
    <w:rsid w:val="001405B5"/>
    <w:rsid w:val="00150BB0"/>
    <w:rsid w:val="00151B4B"/>
    <w:rsid w:val="001B2545"/>
    <w:rsid w:val="001B360A"/>
    <w:rsid w:val="001D1988"/>
    <w:rsid w:val="001F6AB2"/>
    <w:rsid w:val="00213B83"/>
    <w:rsid w:val="002237AF"/>
    <w:rsid w:val="00227B98"/>
    <w:rsid w:val="002352F0"/>
    <w:rsid w:val="002532E8"/>
    <w:rsid w:val="00264C6A"/>
    <w:rsid w:val="002827D8"/>
    <w:rsid w:val="00293E5E"/>
    <w:rsid w:val="002B4B57"/>
    <w:rsid w:val="002F24F3"/>
    <w:rsid w:val="002F71FE"/>
    <w:rsid w:val="00312E4E"/>
    <w:rsid w:val="00315320"/>
    <w:rsid w:val="003558CE"/>
    <w:rsid w:val="003710BD"/>
    <w:rsid w:val="003771E1"/>
    <w:rsid w:val="003875CE"/>
    <w:rsid w:val="003A1C30"/>
    <w:rsid w:val="003B5A95"/>
    <w:rsid w:val="003D5742"/>
    <w:rsid w:val="003E5E72"/>
    <w:rsid w:val="003F6AAD"/>
    <w:rsid w:val="0040138D"/>
    <w:rsid w:val="00424147"/>
    <w:rsid w:val="00426002"/>
    <w:rsid w:val="004361E5"/>
    <w:rsid w:val="00443391"/>
    <w:rsid w:val="00453F3B"/>
    <w:rsid w:val="00471781"/>
    <w:rsid w:val="004C747D"/>
    <w:rsid w:val="004C7D87"/>
    <w:rsid w:val="005018B6"/>
    <w:rsid w:val="00531DE0"/>
    <w:rsid w:val="005358D8"/>
    <w:rsid w:val="005439D3"/>
    <w:rsid w:val="00583C36"/>
    <w:rsid w:val="00597D97"/>
    <w:rsid w:val="005B79BE"/>
    <w:rsid w:val="005D7D7C"/>
    <w:rsid w:val="005F5A55"/>
    <w:rsid w:val="005F6782"/>
    <w:rsid w:val="00611C20"/>
    <w:rsid w:val="00616490"/>
    <w:rsid w:val="006C3D1E"/>
    <w:rsid w:val="006C59B8"/>
    <w:rsid w:val="006E25B8"/>
    <w:rsid w:val="006E2B48"/>
    <w:rsid w:val="00707503"/>
    <w:rsid w:val="00722520"/>
    <w:rsid w:val="00787EFD"/>
    <w:rsid w:val="007C2718"/>
    <w:rsid w:val="008050C2"/>
    <w:rsid w:val="00840342"/>
    <w:rsid w:val="00857BBD"/>
    <w:rsid w:val="00866790"/>
    <w:rsid w:val="00877B79"/>
    <w:rsid w:val="00892251"/>
    <w:rsid w:val="008A2CE3"/>
    <w:rsid w:val="008B71F0"/>
    <w:rsid w:val="008E0F97"/>
    <w:rsid w:val="00901EC7"/>
    <w:rsid w:val="00901FC5"/>
    <w:rsid w:val="00904189"/>
    <w:rsid w:val="00912E5F"/>
    <w:rsid w:val="00945774"/>
    <w:rsid w:val="00975693"/>
    <w:rsid w:val="009945E4"/>
    <w:rsid w:val="009A1840"/>
    <w:rsid w:val="009B25B1"/>
    <w:rsid w:val="009B41CC"/>
    <w:rsid w:val="00A66E37"/>
    <w:rsid w:val="00A708BD"/>
    <w:rsid w:val="00A733A2"/>
    <w:rsid w:val="00AB6A4C"/>
    <w:rsid w:val="00AC3065"/>
    <w:rsid w:val="00AD52BA"/>
    <w:rsid w:val="00AE4067"/>
    <w:rsid w:val="00B07A9A"/>
    <w:rsid w:val="00B10BD9"/>
    <w:rsid w:val="00B65E55"/>
    <w:rsid w:val="00B67C49"/>
    <w:rsid w:val="00BA4674"/>
    <w:rsid w:val="00BC5FC9"/>
    <w:rsid w:val="00C013A8"/>
    <w:rsid w:val="00C049AB"/>
    <w:rsid w:val="00C1141A"/>
    <w:rsid w:val="00C515D9"/>
    <w:rsid w:val="00C5266C"/>
    <w:rsid w:val="00CA1A0D"/>
    <w:rsid w:val="00CA69E9"/>
    <w:rsid w:val="00CD0356"/>
    <w:rsid w:val="00CD756C"/>
    <w:rsid w:val="00D56A4C"/>
    <w:rsid w:val="00D82F2B"/>
    <w:rsid w:val="00DA4DE4"/>
    <w:rsid w:val="00DD1265"/>
    <w:rsid w:val="00DE22D3"/>
    <w:rsid w:val="00DF7DF1"/>
    <w:rsid w:val="00E2163E"/>
    <w:rsid w:val="00E2275B"/>
    <w:rsid w:val="00E27934"/>
    <w:rsid w:val="00E36889"/>
    <w:rsid w:val="00E43F07"/>
    <w:rsid w:val="00E53D16"/>
    <w:rsid w:val="00E74248"/>
    <w:rsid w:val="00EA1E4C"/>
    <w:rsid w:val="00EC3CB5"/>
    <w:rsid w:val="00EF42B4"/>
    <w:rsid w:val="00EF6D5A"/>
    <w:rsid w:val="00F12E50"/>
    <w:rsid w:val="00F21A0E"/>
    <w:rsid w:val="00F75E7A"/>
    <w:rsid w:val="00F97CA2"/>
    <w:rsid w:val="00FA65B7"/>
    <w:rsid w:val="00FE1D7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16D8"/>
  <w15:docId w15:val="{045B85E5-6A90-4255-931B-A337609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customStyle="1" w:styleId="Style1">
    <w:name w:val="Style1"/>
    <w:basedOn w:val="DefaultParagraphFont"/>
    <w:uiPriority w:val="1"/>
    <w:rsid w:val="007C271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847F-D952-472E-8479-540183419F6A}"/>
      </w:docPartPr>
      <w:docPartBody>
        <w:p w:rsidR="00DF35A7" w:rsidRDefault="00D10E8F">
          <w:r w:rsidRPr="00D81C8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E800-A0F6-4487-9EA6-AC6C4D2EE94E}"/>
      </w:docPartPr>
      <w:docPartBody>
        <w:p w:rsidR="0028441F" w:rsidRDefault="00A544B4">
          <w:r w:rsidRPr="00EA6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6664-44F3-4C4B-A3D1-736B0CDE02DE}"/>
      </w:docPartPr>
      <w:docPartBody>
        <w:p w:rsidR="00000000" w:rsidRDefault="006424A4">
          <w:r w:rsidRPr="001F2C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7BE"/>
    <w:rsid w:val="00013CC5"/>
    <w:rsid w:val="00031433"/>
    <w:rsid w:val="0004004F"/>
    <w:rsid w:val="00085B3E"/>
    <w:rsid w:val="000A7071"/>
    <w:rsid w:val="00105DB0"/>
    <w:rsid w:val="00170646"/>
    <w:rsid w:val="001A0674"/>
    <w:rsid w:val="001C5FF1"/>
    <w:rsid w:val="00202C63"/>
    <w:rsid w:val="00213DE7"/>
    <w:rsid w:val="0028441F"/>
    <w:rsid w:val="002C3FFD"/>
    <w:rsid w:val="002C5BC9"/>
    <w:rsid w:val="00352CDE"/>
    <w:rsid w:val="004E788B"/>
    <w:rsid w:val="005E58F4"/>
    <w:rsid w:val="005E7653"/>
    <w:rsid w:val="006034E9"/>
    <w:rsid w:val="00623BC7"/>
    <w:rsid w:val="006424A4"/>
    <w:rsid w:val="00942993"/>
    <w:rsid w:val="009747BE"/>
    <w:rsid w:val="00A0793B"/>
    <w:rsid w:val="00A36F1A"/>
    <w:rsid w:val="00A544B4"/>
    <w:rsid w:val="00AF0A80"/>
    <w:rsid w:val="00BC08D3"/>
    <w:rsid w:val="00BC33B6"/>
    <w:rsid w:val="00C74954"/>
    <w:rsid w:val="00D10E8F"/>
    <w:rsid w:val="00D51E6A"/>
    <w:rsid w:val="00D55B7C"/>
    <w:rsid w:val="00DF35A7"/>
    <w:rsid w:val="00E276E0"/>
    <w:rsid w:val="00E55A44"/>
    <w:rsid w:val="00EA3084"/>
    <w:rsid w:val="00F5250E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4A4"/>
    <w:rPr>
      <w:color w:val="808080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AEDA-AE8A-4821-B890-AF36354E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žavljanstvo</dc:creator>
  <cp:lastModifiedBy>Denis</cp:lastModifiedBy>
  <cp:revision>30</cp:revision>
  <cp:lastPrinted>2020-07-28T09:33:00Z</cp:lastPrinted>
  <dcterms:created xsi:type="dcterms:W3CDTF">2022-09-27T07:36:00Z</dcterms:created>
  <dcterms:modified xsi:type="dcterms:W3CDTF">2025-09-25T10:16:00Z</dcterms:modified>
</cp:coreProperties>
</file>